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0C" w:rsidRPr="005F6AEA" w:rsidRDefault="008F556B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0.5pt;height:81pt;visibility:visible">
            <v:imagedata r:id="rId7" o:title=""/>
          </v:shape>
        </w:pict>
      </w:r>
    </w:p>
    <w:p w:rsidR="007D220C" w:rsidRPr="005F6AEA" w:rsidRDefault="007D220C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7D220C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7D220C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7D220C" w:rsidRPr="005F6AEA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7D220C" w:rsidRPr="005F6AEA" w:rsidRDefault="007D220C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7D220C" w:rsidRPr="005F6AEA" w:rsidRDefault="007D220C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D220C" w:rsidRPr="005F6AEA" w:rsidTr="00EA61CC">
        <w:trPr>
          <w:trHeight w:val="654"/>
        </w:trPr>
        <w:tc>
          <w:tcPr>
            <w:tcW w:w="3190" w:type="dxa"/>
          </w:tcPr>
          <w:p w:rsidR="007D220C" w:rsidRPr="005066C8" w:rsidRDefault="008F556B" w:rsidP="00C409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  <w:r w:rsidR="007D220C" w:rsidRPr="005066C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7D220C" w:rsidRPr="005066C8">
              <w:rPr>
                <w:b/>
                <w:sz w:val="24"/>
                <w:szCs w:val="24"/>
                <w:lang w:eastAsia="en-US"/>
              </w:rPr>
              <w:t>.20</w:t>
            </w:r>
            <w:r w:rsidR="006135FD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</w:tcPr>
          <w:p w:rsidR="007D220C" w:rsidRPr="005066C8" w:rsidRDefault="007D220C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7D220C" w:rsidRPr="00ED478B" w:rsidRDefault="0045000A" w:rsidP="00C409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7D220C" w:rsidRPr="00ED478B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8F556B">
              <w:rPr>
                <w:b/>
                <w:sz w:val="24"/>
                <w:szCs w:val="24"/>
                <w:lang w:eastAsia="en-US"/>
              </w:rPr>
              <w:t>14</w:t>
            </w:r>
          </w:p>
        </w:tc>
      </w:tr>
    </w:tbl>
    <w:p w:rsidR="007D220C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 внесении изменений в постановление от 17.10.2018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№ 124 « </w:t>
      </w:r>
      <w:r w:rsidRPr="005F6AEA">
        <w:rPr>
          <w:b/>
          <w:kern w:val="2"/>
          <w:sz w:val="24"/>
          <w:szCs w:val="24"/>
        </w:rPr>
        <w:t>Об утверждении муниципальной программы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алининского</w:t>
      </w:r>
      <w:r w:rsidRPr="005F6AEA">
        <w:rPr>
          <w:b/>
          <w:kern w:val="2"/>
          <w:sz w:val="24"/>
          <w:szCs w:val="24"/>
        </w:rPr>
        <w:t xml:space="preserve"> сельского поселения «Управление 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м</w:t>
      </w:r>
      <w:r w:rsidRPr="005F6AEA">
        <w:rPr>
          <w:b/>
          <w:kern w:val="2"/>
          <w:sz w:val="24"/>
          <w:szCs w:val="24"/>
        </w:rPr>
        <w:t xml:space="preserve">униципальнымифинансами и создание условий  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муниципальными</w:t>
      </w:r>
    </w:p>
    <w:p w:rsidR="007D220C" w:rsidRPr="005F6AEA" w:rsidRDefault="007D220C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7D220C" w:rsidRPr="005F6AEA" w:rsidRDefault="007D220C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35FD" w:rsidRDefault="006135FD" w:rsidP="006135FD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F11F95">
        <w:rPr>
          <w:rStyle w:val="FontStyle23"/>
          <w:sz w:val="24"/>
          <w:szCs w:val="24"/>
        </w:rPr>
        <w:t>ешением Собра</w:t>
      </w:r>
      <w:r w:rsidR="008F556B">
        <w:rPr>
          <w:rStyle w:val="FontStyle23"/>
          <w:sz w:val="24"/>
          <w:szCs w:val="24"/>
        </w:rPr>
        <w:t>ния депутатов от 27.10.2021 № 8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0 № 142 «О бюджете Калининского сельского поселения Ремонтненского района на 2021 год и на плановый период 2022 и 2023 годов»,</w:t>
      </w:r>
    </w:p>
    <w:p w:rsidR="007D220C" w:rsidRDefault="007D220C" w:rsidP="006D23DF">
      <w:pPr>
        <w:ind w:right="-1" w:firstLine="708"/>
        <w:jc w:val="both"/>
        <w:rPr>
          <w:rStyle w:val="FontStyle23"/>
          <w:sz w:val="24"/>
          <w:szCs w:val="24"/>
        </w:rPr>
      </w:pPr>
    </w:p>
    <w:p w:rsidR="007D220C" w:rsidRDefault="007D220C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7D220C" w:rsidRDefault="007D220C" w:rsidP="00860963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</w:t>
      </w:r>
      <w:r>
        <w:rPr>
          <w:b/>
          <w:spacing w:val="60"/>
          <w:kern w:val="2"/>
          <w:sz w:val="24"/>
          <w:szCs w:val="24"/>
        </w:rPr>
        <w:t>О</w:t>
      </w:r>
      <w:r w:rsidRPr="00CB766C">
        <w:rPr>
          <w:b/>
          <w:spacing w:val="60"/>
          <w:kern w:val="2"/>
          <w:sz w:val="24"/>
          <w:szCs w:val="24"/>
        </w:rPr>
        <w:t>СТАНОВЛЯЮ</w:t>
      </w:r>
      <w:r w:rsidRPr="00CB766C">
        <w:rPr>
          <w:b/>
          <w:kern w:val="2"/>
          <w:sz w:val="24"/>
          <w:szCs w:val="24"/>
        </w:rPr>
        <w:t>:</w:t>
      </w:r>
    </w:p>
    <w:p w:rsidR="007D220C" w:rsidRPr="00CB766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 xml:space="preserve">Внести изменения в постановление от 17.10.2018 № 124 «Об утверждении </w:t>
      </w:r>
      <w:r w:rsidRPr="005F6AEA">
        <w:rPr>
          <w:bCs/>
          <w:kern w:val="2"/>
          <w:sz w:val="24"/>
          <w:szCs w:val="24"/>
        </w:rPr>
        <w:t>муниципальн</w:t>
      </w:r>
      <w:r>
        <w:rPr>
          <w:bCs/>
          <w:kern w:val="2"/>
          <w:sz w:val="24"/>
          <w:szCs w:val="24"/>
        </w:rPr>
        <w:t>ой</w:t>
      </w:r>
      <w:r w:rsidRPr="005F6AEA">
        <w:rPr>
          <w:bCs/>
          <w:kern w:val="2"/>
          <w:sz w:val="24"/>
          <w:szCs w:val="24"/>
        </w:rPr>
        <w:t xml:space="preserve"> программ</w:t>
      </w:r>
      <w:r>
        <w:rPr>
          <w:bCs/>
          <w:kern w:val="2"/>
          <w:sz w:val="24"/>
          <w:szCs w:val="24"/>
        </w:rPr>
        <w:t>ы Калининского</w:t>
      </w:r>
      <w:r w:rsidRPr="005F6AEA">
        <w:rPr>
          <w:bCs/>
          <w:kern w:val="2"/>
          <w:sz w:val="24"/>
          <w:szCs w:val="24"/>
        </w:rPr>
        <w:t xml:space="preserve"> сельского поселения</w:t>
      </w:r>
      <w:proofErr w:type="gramStart"/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</w:t>
      </w:r>
      <w:proofErr w:type="gramEnd"/>
      <w:r w:rsidRPr="005F6AEA">
        <w:rPr>
          <w:bCs/>
          <w:kern w:val="2"/>
          <w:sz w:val="24"/>
          <w:szCs w:val="24"/>
        </w:rPr>
        <w:t>правление муниципальными финансами и создание условий для эффективного управления муниципальными финансами» согласно приложению № 1</w:t>
      </w:r>
      <w:r w:rsidR="009F0272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к настоящему постановлению.</w:t>
      </w:r>
    </w:p>
    <w:p w:rsidR="007D220C" w:rsidRPr="005F6AEA" w:rsidRDefault="007D220C" w:rsidP="00860963">
      <w:pPr>
        <w:jc w:val="both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CC7F52">
        <w:rPr>
          <w:bCs/>
          <w:sz w:val="24"/>
          <w:szCs w:val="24"/>
        </w:rPr>
        <w:t>. Н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7D220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5F6AEA">
        <w:rPr>
          <w:kern w:val="2"/>
          <w:sz w:val="24"/>
          <w:szCs w:val="24"/>
        </w:rPr>
        <w:t>. </w:t>
      </w:r>
      <w:proofErr w:type="gramStart"/>
      <w:r w:rsidRPr="005F6AEA">
        <w:rPr>
          <w:kern w:val="2"/>
          <w:sz w:val="24"/>
          <w:szCs w:val="24"/>
        </w:rPr>
        <w:t>Контроль за</w:t>
      </w:r>
      <w:proofErr w:type="gramEnd"/>
      <w:r w:rsidRPr="005F6AEA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D220C" w:rsidRPr="005F6AEA" w:rsidRDefault="007D220C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7D220C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</w:t>
      </w:r>
      <w:r w:rsidR="0045000A">
        <w:rPr>
          <w:sz w:val="24"/>
          <w:szCs w:val="24"/>
        </w:rPr>
        <w:t xml:space="preserve">                                          </w:t>
      </w:r>
      <w:r w:rsidR="008F556B">
        <w:rPr>
          <w:sz w:val="24"/>
          <w:szCs w:val="24"/>
        </w:rPr>
        <w:t xml:space="preserve"> Е.В. </w:t>
      </w:r>
      <w:proofErr w:type="gramStart"/>
      <w:r w:rsidR="008F556B">
        <w:rPr>
          <w:sz w:val="24"/>
          <w:szCs w:val="24"/>
        </w:rPr>
        <w:t>Мирная</w:t>
      </w:r>
      <w:proofErr w:type="gramEnd"/>
    </w:p>
    <w:p w:rsidR="007D220C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7D220C" w:rsidRPr="005F6AEA" w:rsidRDefault="007D220C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7D220C" w:rsidRPr="005F6AEA" w:rsidRDefault="007D220C" w:rsidP="00860963">
      <w:pPr>
        <w:suppressAutoHyphens/>
        <w:rPr>
          <w:kern w:val="2"/>
          <w:sz w:val="24"/>
          <w:szCs w:val="24"/>
        </w:rPr>
      </w:pPr>
    </w:p>
    <w:p w:rsidR="007D220C" w:rsidRPr="00A84EA1" w:rsidRDefault="007D220C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7D220C" w:rsidRPr="00A84EA1" w:rsidRDefault="007D220C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7D220C" w:rsidRDefault="007D220C" w:rsidP="00860963">
      <w:pPr>
        <w:ind w:left="6237"/>
        <w:jc w:val="center"/>
        <w:rPr>
          <w:sz w:val="24"/>
          <w:szCs w:val="24"/>
        </w:rPr>
      </w:pPr>
    </w:p>
    <w:p w:rsidR="007D220C" w:rsidRDefault="007D220C" w:rsidP="00860963">
      <w:pPr>
        <w:ind w:left="6237"/>
        <w:jc w:val="center"/>
        <w:rPr>
          <w:sz w:val="24"/>
          <w:szCs w:val="24"/>
        </w:rPr>
      </w:pPr>
    </w:p>
    <w:p w:rsidR="007D220C" w:rsidRDefault="007D220C"/>
    <w:p w:rsidR="007D220C" w:rsidRDefault="007D220C"/>
    <w:p w:rsidR="007D220C" w:rsidRDefault="007D220C"/>
    <w:p w:rsidR="007D220C" w:rsidRDefault="007D220C" w:rsidP="003E0388">
      <w:pPr>
        <w:ind w:left="6237"/>
        <w:jc w:val="center"/>
        <w:rPr>
          <w:sz w:val="22"/>
          <w:szCs w:val="22"/>
        </w:rPr>
      </w:pPr>
    </w:p>
    <w:p w:rsidR="007D220C" w:rsidRDefault="007D220C" w:rsidP="003E0388">
      <w:pPr>
        <w:ind w:left="6237"/>
        <w:jc w:val="center"/>
        <w:rPr>
          <w:sz w:val="22"/>
          <w:szCs w:val="22"/>
        </w:rPr>
      </w:pPr>
    </w:p>
    <w:p w:rsidR="00656858" w:rsidRDefault="00656858" w:rsidP="003E0388">
      <w:pPr>
        <w:ind w:left="6237"/>
        <w:jc w:val="center"/>
      </w:pPr>
    </w:p>
    <w:p w:rsidR="007D220C" w:rsidRPr="005B0BFF" w:rsidRDefault="007D220C" w:rsidP="003E0388">
      <w:pPr>
        <w:ind w:left="6237"/>
        <w:jc w:val="center"/>
      </w:pPr>
      <w:r w:rsidRPr="005B0BFF">
        <w:t>Приложение № 1 к постановлению</w:t>
      </w:r>
    </w:p>
    <w:p w:rsidR="007D220C" w:rsidRPr="005B0BFF" w:rsidRDefault="007D220C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7D220C" w:rsidRPr="005B0BFF" w:rsidRDefault="007D220C" w:rsidP="003E0388">
      <w:pPr>
        <w:ind w:left="6237"/>
        <w:jc w:val="center"/>
      </w:pPr>
      <w:r w:rsidRPr="005B0BFF">
        <w:t>сельского поселения</w:t>
      </w:r>
    </w:p>
    <w:p w:rsidR="007D220C" w:rsidRPr="00CD745B" w:rsidRDefault="007D220C" w:rsidP="003E0388">
      <w:pPr>
        <w:ind w:left="6237"/>
        <w:jc w:val="center"/>
      </w:pPr>
      <w:r w:rsidRPr="005B0BFF">
        <w:t>от </w:t>
      </w:r>
      <w:r w:rsidR="008F556B">
        <w:t>28</w:t>
      </w:r>
      <w:r w:rsidRPr="005B0BFF">
        <w:t>.</w:t>
      </w:r>
      <w:r w:rsidR="008F556B">
        <w:t>10</w:t>
      </w:r>
      <w:r w:rsidRPr="005B0BFF">
        <w:t>.20</w:t>
      </w:r>
      <w:r w:rsidR="006236EB">
        <w:t>2</w:t>
      </w:r>
      <w:r w:rsidR="00BB0A50">
        <w:t>1</w:t>
      </w:r>
      <w:r w:rsidRPr="005B0BFF">
        <w:t xml:space="preserve"> </w:t>
      </w:r>
      <w:r w:rsidRPr="00ED478B">
        <w:t xml:space="preserve">№ </w:t>
      </w:r>
      <w:r w:rsidR="008F556B">
        <w:t>14</w:t>
      </w:r>
    </w:p>
    <w:p w:rsidR="007D220C" w:rsidRPr="005B0BFF" w:rsidRDefault="007D220C" w:rsidP="003E0388">
      <w:pPr>
        <w:ind w:left="6237"/>
        <w:jc w:val="center"/>
      </w:pPr>
    </w:p>
    <w:p w:rsidR="007D220C" w:rsidRPr="005B0BFF" w:rsidRDefault="007D220C" w:rsidP="003E0388">
      <w:pPr>
        <w:ind w:left="6237"/>
        <w:jc w:val="center"/>
      </w:pPr>
      <w:r w:rsidRPr="005B0BFF">
        <w:t>«Приложение № 1 к постановлению</w:t>
      </w:r>
    </w:p>
    <w:p w:rsidR="007D220C" w:rsidRPr="005B0BFF" w:rsidRDefault="007D220C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7D220C" w:rsidRPr="005B0BFF" w:rsidRDefault="007D220C" w:rsidP="003E0388">
      <w:pPr>
        <w:ind w:left="6237"/>
        <w:jc w:val="center"/>
      </w:pPr>
      <w:r w:rsidRPr="005B0BFF">
        <w:t>сельского поселения</w:t>
      </w:r>
    </w:p>
    <w:p w:rsidR="007D220C" w:rsidRPr="005B0BFF" w:rsidRDefault="007D220C" w:rsidP="003E0388">
      <w:pPr>
        <w:ind w:left="6237"/>
        <w:jc w:val="center"/>
      </w:pPr>
      <w:r w:rsidRPr="005B0BFF">
        <w:t xml:space="preserve"> от 17.10.2018 № 124</w:t>
      </w:r>
    </w:p>
    <w:p w:rsidR="007D220C" w:rsidRPr="005B0BFF" w:rsidRDefault="007D220C" w:rsidP="003E0388">
      <w:pPr>
        <w:ind w:left="6237"/>
        <w:jc w:val="center"/>
      </w:pPr>
      <w:r w:rsidRPr="005B0BFF">
        <w:t>изложить в следующей редакции:</w:t>
      </w:r>
    </w:p>
    <w:p w:rsidR="007D220C" w:rsidRPr="005F6AEA" w:rsidRDefault="007D220C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7D220C" w:rsidRPr="00114A3C" w:rsidTr="00114A3C">
        <w:tc>
          <w:tcPr>
            <w:tcW w:w="3019" w:type="dxa"/>
            <w:gridSpan w:val="3"/>
          </w:tcPr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114A3C">
              <w:rPr>
                <w:kern w:val="2"/>
                <w:sz w:val="24"/>
                <w:szCs w:val="24"/>
              </w:rPr>
              <w:t>«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722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722"/>
            </w:tblGrid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A3C" w:rsidRPr="00114A3C" w:rsidRDefault="007D220C" w:rsidP="00CA7E47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«</w:t>
                  </w:r>
                  <w:r w:rsidRPr="00114A3C">
                    <w:rPr>
                      <w:bCs/>
                      <w:kern w:val="2"/>
                      <w:sz w:val="24"/>
                      <w:szCs w:val="24"/>
                    </w:rPr>
                    <w:t>У</w:t>
                  </w:r>
                  <w:proofErr w:type="gramEnd"/>
                  <w:r w:rsidRPr="00114A3C">
                    <w:rPr>
                      <w:bCs/>
                      <w:kern w:val="2"/>
                      <w:sz w:val="24"/>
                      <w:szCs w:val="24"/>
                    </w:rPr>
                    <w:t>правление муниципальными финансами и создание условий для эффективного управления муниципальными финансами»</w:t>
                  </w:r>
                  <w:r w:rsidRPr="00114A3C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847610">
                    <w:rPr>
                      <w:kern w:val="2"/>
                      <w:sz w:val="24"/>
                      <w:szCs w:val="24"/>
                    </w:rPr>
                    <w:t>5608</w:t>
                  </w:r>
                  <w:r w:rsidR="00CA7E47">
                    <w:rPr>
                      <w:kern w:val="2"/>
                      <w:sz w:val="24"/>
                      <w:szCs w:val="24"/>
                    </w:rPr>
                    <w:t>4,3</w:t>
                  </w:r>
                  <w:r w:rsidR="00114A3C">
                    <w:rPr>
                      <w:kern w:val="2"/>
                      <w:sz w:val="24"/>
                      <w:szCs w:val="24"/>
                    </w:rPr>
                    <w:t xml:space="preserve"> тыс. рублей; </w:t>
                  </w:r>
                  <w:r w:rsidR="00114A3C" w:rsidRPr="00114A3C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A3C" w:rsidRPr="00114A3C" w:rsidRDefault="00114A3C" w:rsidP="00114A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5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79"/>
                    <w:gridCol w:w="1585"/>
                    <w:gridCol w:w="1361"/>
                    <w:gridCol w:w="1394"/>
                  </w:tblGrid>
                  <w:tr w:rsidR="0045000A" w:rsidRPr="00114A3C" w:rsidTr="0051646B">
                    <w:trPr>
                      <w:trHeight w:val="429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505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505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F53DCD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086,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F53DCD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086,7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847610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10</w:t>
                        </w:r>
                        <w:r w:rsidR="00CA7E47">
                          <w:rPr>
                            <w:kern w:val="2"/>
                            <w:sz w:val="24"/>
                            <w:szCs w:val="24"/>
                          </w:rPr>
                          <w:t>3,7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847610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103,7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36297D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648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36297D" w:rsidP="0045000A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648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36297D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510,9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36297D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510,9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08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5000A" w:rsidRPr="00114A3C" w:rsidTr="0051646B">
                    <w:trPr>
                      <w:trHeight w:val="221"/>
                    </w:trPr>
                    <w:tc>
                      <w:tcPr>
                        <w:tcW w:w="1179" w:type="dxa"/>
                      </w:tcPr>
                      <w:p w:rsidR="0045000A" w:rsidRPr="00114A3C" w:rsidRDefault="0045000A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4890,0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45000A" w:rsidRPr="00114A3C" w:rsidRDefault="0045000A" w:rsidP="004500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7D220C" w:rsidRPr="00114A3C" w:rsidRDefault="007D220C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45000A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00A" w:rsidRPr="00114A3C" w:rsidRDefault="0045000A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45000A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00A" w:rsidRPr="00114A3C" w:rsidRDefault="0045000A" w:rsidP="005164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7D220C" w:rsidRPr="00114A3C" w:rsidTr="0045000A">
              <w:trPr>
                <w:trHeight w:val="360"/>
              </w:trPr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20C" w:rsidRPr="00114A3C" w:rsidRDefault="007D220C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D220C" w:rsidRPr="00114A3C" w:rsidRDefault="007D220C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220C" w:rsidRPr="00114A3C" w:rsidTr="00114A3C">
        <w:tc>
          <w:tcPr>
            <w:tcW w:w="2561" w:type="dxa"/>
          </w:tcPr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114A3C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7D220C" w:rsidRPr="00114A3C" w:rsidRDefault="007D220C" w:rsidP="00114A3C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«Нормативно-методическое, информационное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обеспечение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и организация бюджетного процесса» из средств бюджета Калининского сельского поселения Ремонтненского района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составляет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="00847610">
              <w:rPr>
                <w:kern w:val="2"/>
                <w:sz w:val="24"/>
                <w:szCs w:val="24"/>
              </w:rPr>
              <w:t>5608</w:t>
            </w:r>
            <w:r w:rsidR="00322938">
              <w:rPr>
                <w:kern w:val="2"/>
                <w:sz w:val="24"/>
                <w:szCs w:val="24"/>
              </w:rPr>
              <w:t>4,3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тыс. рублей;</w:t>
            </w:r>
            <w:r w:rsidR="00114A3C">
              <w:rPr>
                <w:kern w:val="2"/>
                <w:sz w:val="24"/>
                <w:szCs w:val="24"/>
              </w:rPr>
              <w:t xml:space="preserve"> </w:t>
            </w:r>
            <w:r w:rsidRPr="00114A3C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114A3C" w:rsidRPr="00114A3C" w:rsidRDefault="00114A3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 xml:space="preserve">       </w:t>
            </w:r>
          </w:p>
          <w:tbl>
            <w:tblPr>
              <w:tblW w:w="5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611"/>
              <w:gridCol w:w="1383"/>
              <w:gridCol w:w="1417"/>
            </w:tblGrid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505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505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11" w:type="dxa"/>
                </w:tcPr>
                <w:p w:rsidR="00114A3C" w:rsidRPr="00114A3C" w:rsidRDefault="00F53DCD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086,7</w:t>
                  </w:r>
                </w:p>
              </w:tc>
              <w:tc>
                <w:tcPr>
                  <w:tcW w:w="1383" w:type="dxa"/>
                </w:tcPr>
                <w:p w:rsidR="00114A3C" w:rsidRPr="00114A3C" w:rsidRDefault="00F53DCD" w:rsidP="00FC4538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086,7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40922" w:rsidRPr="00114A3C" w:rsidTr="00FC4538">
              <w:tc>
                <w:tcPr>
                  <w:tcW w:w="1198" w:type="dxa"/>
                </w:tcPr>
                <w:p w:rsidR="00040922" w:rsidRPr="00114A3C" w:rsidRDefault="00040922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11" w:type="dxa"/>
                </w:tcPr>
                <w:p w:rsidR="00040922" w:rsidRPr="00114A3C" w:rsidRDefault="00847610" w:rsidP="006135F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103,7</w:t>
                  </w:r>
                </w:p>
              </w:tc>
              <w:tc>
                <w:tcPr>
                  <w:tcW w:w="1383" w:type="dxa"/>
                </w:tcPr>
                <w:p w:rsidR="00040922" w:rsidRPr="00114A3C" w:rsidRDefault="00847610" w:rsidP="006135FD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5103,7</w:t>
                  </w:r>
                </w:p>
              </w:tc>
              <w:tc>
                <w:tcPr>
                  <w:tcW w:w="1417" w:type="dxa"/>
                </w:tcPr>
                <w:p w:rsidR="00040922" w:rsidRPr="00114A3C" w:rsidRDefault="00040922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40922" w:rsidRPr="00114A3C" w:rsidTr="00FC4538">
              <w:tc>
                <w:tcPr>
                  <w:tcW w:w="1198" w:type="dxa"/>
                </w:tcPr>
                <w:p w:rsidR="00040922" w:rsidRPr="00114A3C" w:rsidRDefault="00040922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11" w:type="dxa"/>
                </w:tcPr>
                <w:p w:rsidR="00040922" w:rsidRPr="00114A3C" w:rsidRDefault="00040922" w:rsidP="006135F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648,0</w:t>
                  </w:r>
                </w:p>
              </w:tc>
              <w:tc>
                <w:tcPr>
                  <w:tcW w:w="1383" w:type="dxa"/>
                </w:tcPr>
                <w:p w:rsidR="00040922" w:rsidRPr="00114A3C" w:rsidRDefault="00040922" w:rsidP="006135FD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648,0</w:t>
                  </w:r>
                </w:p>
              </w:tc>
              <w:tc>
                <w:tcPr>
                  <w:tcW w:w="1417" w:type="dxa"/>
                </w:tcPr>
                <w:p w:rsidR="00040922" w:rsidRPr="00114A3C" w:rsidRDefault="00040922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40922" w:rsidRPr="00114A3C" w:rsidTr="00FC4538">
              <w:tc>
                <w:tcPr>
                  <w:tcW w:w="1198" w:type="dxa"/>
                </w:tcPr>
                <w:p w:rsidR="00040922" w:rsidRPr="00114A3C" w:rsidRDefault="00040922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11" w:type="dxa"/>
                </w:tcPr>
                <w:p w:rsidR="00040922" w:rsidRPr="00114A3C" w:rsidRDefault="00040922" w:rsidP="006135F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10,9</w:t>
                  </w:r>
                </w:p>
              </w:tc>
              <w:tc>
                <w:tcPr>
                  <w:tcW w:w="1383" w:type="dxa"/>
                </w:tcPr>
                <w:p w:rsidR="00040922" w:rsidRPr="00114A3C" w:rsidRDefault="00040922" w:rsidP="006135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10,9</w:t>
                  </w:r>
                </w:p>
              </w:tc>
              <w:tc>
                <w:tcPr>
                  <w:tcW w:w="1417" w:type="dxa"/>
                </w:tcPr>
                <w:p w:rsidR="00040922" w:rsidRPr="00114A3C" w:rsidRDefault="00040922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114A3C" w:rsidRPr="00114A3C" w:rsidTr="00FC4538">
              <w:tc>
                <w:tcPr>
                  <w:tcW w:w="1198" w:type="dxa"/>
                </w:tcPr>
                <w:p w:rsidR="00114A3C" w:rsidRPr="00114A3C" w:rsidRDefault="00114A3C" w:rsidP="00FC4538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11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383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4890,0</w:t>
                  </w:r>
                </w:p>
              </w:tc>
              <w:tc>
                <w:tcPr>
                  <w:tcW w:w="1417" w:type="dxa"/>
                </w:tcPr>
                <w:p w:rsidR="00114A3C" w:rsidRPr="00114A3C" w:rsidRDefault="00114A3C" w:rsidP="00FC4538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14A3C" w:rsidRPr="00114A3C" w:rsidRDefault="00114A3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D220C" w:rsidRPr="00114A3C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/>
    <w:p w:rsidR="007D220C" w:rsidRDefault="007D220C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7D220C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lastRenderedPageBreak/>
        <w:t>Приложение№3к муниципальной программе</w:t>
      </w:r>
    </w:p>
    <w:p w:rsidR="007D220C" w:rsidRPr="00BF4E1B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7D220C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 xml:space="preserve">муниципальными финансами и создание условий </w:t>
      </w:r>
    </w:p>
    <w:p w:rsidR="007D220C" w:rsidRPr="00BF4E1B" w:rsidRDefault="007D220C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для эффективногоуправления муниципальными финансами»</w:t>
      </w:r>
    </w:p>
    <w:p w:rsidR="007D220C" w:rsidRDefault="007D220C" w:rsidP="009D3448">
      <w:pPr>
        <w:jc w:val="right"/>
        <w:rPr>
          <w:kern w:val="2"/>
          <w:sz w:val="24"/>
          <w:szCs w:val="24"/>
        </w:rPr>
      </w:pP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proofErr w:type="gramStart"/>
      <w:r w:rsidRPr="005F6AEA">
        <w:rPr>
          <w:kern w:val="2"/>
          <w:sz w:val="24"/>
          <w:szCs w:val="24"/>
        </w:rPr>
        <w:t>«У</w:t>
      </w:r>
      <w:proofErr w:type="gramEnd"/>
      <w:r w:rsidRPr="005F6AEA">
        <w:rPr>
          <w:kern w:val="2"/>
          <w:sz w:val="24"/>
          <w:szCs w:val="24"/>
        </w:rPr>
        <w:t>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7D220C" w:rsidRPr="005F6AEA" w:rsidRDefault="007D220C" w:rsidP="005C1637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D220C" w:rsidRPr="00604DE2" w:rsidTr="00604DE2">
        <w:trPr>
          <w:tblHeader/>
        </w:trPr>
        <w:tc>
          <w:tcPr>
            <w:tcW w:w="1767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115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604DE2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604DE2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95" w:type="dxa"/>
            <w:gridSpan w:val="4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9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20" w:type="dxa"/>
            <w:gridSpan w:val="12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7D220C" w:rsidRPr="00604DE2" w:rsidTr="00604DE2">
        <w:trPr>
          <w:tblHeader/>
        </w:trPr>
        <w:tc>
          <w:tcPr>
            <w:tcW w:w="1767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04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40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604DE2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7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7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49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7D220C" w:rsidRPr="00604DE2" w:rsidRDefault="007D220C" w:rsidP="005C1637">
      <w:pPr>
        <w:rPr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8"/>
        <w:gridCol w:w="1196"/>
        <w:gridCol w:w="323"/>
        <w:gridCol w:w="588"/>
        <w:gridCol w:w="488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7D220C" w:rsidRPr="00604DE2" w:rsidTr="00114A3C">
        <w:trPr>
          <w:tblHeader/>
        </w:trPr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7D220C" w:rsidRPr="00604DE2" w:rsidTr="00114A3C">
        <w:tc>
          <w:tcPr>
            <w:tcW w:w="1778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Муниципальная программа «Управление </w:t>
            </w:r>
            <w:r w:rsidRPr="00604DE2">
              <w:rPr>
                <w:bCs/>
                <w:kern w:val="2"/>
                <w:sz w:val="22"/>
                <w:szCs w:val="2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сего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E46666" w:rsidRDefault="00633CD7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004,3</w:t>
            </w:r>
          </w:p>
        </w:tc>
        <w:tc>
          <w:tcPr>
            <w:tcW w:w="761" w:type="dxa"/>
          </w:tcPr>
          <w:p w:rsidR="007D220C" w:rsidRPr="00E46666" w:rsidRDefault="007D220C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BC4C5D" w:rsidRDefault="00BC4C5D" w:rsidP="00B20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7D220C" w:rsidRPr="006A67E6" w:rsidRDefault="00E3079B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</w:t>
            </w:r>
            <w:r w:rsidR="00633CD7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58" w:type="dxa"/>
          </w:tcPr>
          <w:p w:rsidR="007D220C" w:rsidRPr="006A67E6" w:rsidRDefault="006A67E6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,0</w:t>
            </w:r>
          </w:p>
        </w:tc>
        <w:tc>
          <w:tcPr>
            <w:tcW w:w="760" w:type="dxa"/>
          </w:tcPr>
          <w:p w:rsidR="007D220C" w:rsidRPr="00604DE2" w:rsidRDefault="006A67E6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9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6A67E6" w:rsidRPr="00604DE2" w:rsidTr="00114A3C">
        <w:tc>
          <w:tcPr>
            <w:tcW w:w="1778" w:type="dxa"/>
            <w:vMerge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6A67E6" w:rsidRPr="00E46666" w:rsidRDefault="00633CD7" w:rsidP="00B20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004,3</w:t>
            </w:r>
          </w:p>
        </w:tc>
        <w:tc>
          <w:tcPr>
            <w:tcW w:w="761" w:type="dxa"/>
          </w:tcPr>
          <w:p w:rsidR="006A67E6" w:rsidRPr="00E46666" w:rsidRDefault="006A67E6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6A67E6" w:rsidRPr="00BC4C5D" w:rsidRDefault="006A67E6" w:rsidP="00B20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6A67E6" w:rsidRPr="006A67E6" w:rsidRDefault="00E3079B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</w:t>
            </w:r>
            <w:r w:rsidR="00633CD7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58" w:type="dxa"/>
          </w:tcPr>
          <w:p w:rsidR="006A67E6" w:rsidRPr="006A67E6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,0</w:t>
            </w:r>
          </w:p>
        </w:tc>
        <w:tc>
          <w:tcPr>
            <w:tcW w:w="760" w:type="dxa"/>
          </w:tcPr>
          <w:p w:rsidR="006A67E6" w:rsidRPr="00604DE2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9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Реализация мероприятий по росту доходного потенциала  Калининского сельского поселения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Калининского сельского поселения  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color w:val="000000"/>
                <w:kern w:val="2"/>
                <w:sz w:val="22"/>
                <w:szCs w:val="22"/>
              </w:rPr>
              <w:t>Формирование расходов местного бюджета в соответ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A67E6" w:rsidRPr="00604DE2" w:rsidTr="00114A3C">
        <w:tc>
          <w:tcPr>
            <w:tcW w:w="1778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2</w:t>
            </w:r>
            <w:r w:rsidRPr="00604DE2">
              <w:rPr>
                <w:bCs/>
                <w:kern w:val="2"/>
                <w:sz w:val="22"/>
                <w:szCs w:val="22"/>
              </w:rPr>
              <w:t xml:space="preserve"> «Нормативно-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методическое</w:t>
            </w:r>
            <w:r w:rsidRPr="00604DE2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604DE2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96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Калининского сельского поселения</w:t>
            </w:r>
          </w:p>
          <w:p w:rsidR="006A67E6" w:rsidRPr="00604DE2" w:rsidRDefault="006A67E6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6A67E6" w:rsidRPr="00604DE2" w:rsidRDefault="006A67E6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6A67E6" w:rsidRPr="00E46666" w:rsidRDefault="00633CD7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004,3</w:t>
            </w:r>
          </w:p>
        </w:tc>
        <w:tc>
          <w:tcPr>
            <w:tcW w:w="761" w:type="dxa"/>
          </w:tcPr>
          <w:p w:rsidR="006A67E6" w:rsidRPr="00E46666" w:rsidRDefault="006A67E6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6A67E6" w:rsidRPr="00BC4C5D" w:rsidRDefault="006A67E6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6A67E6" w:rsidRPr="006A67E6" w:rsidRDefault="00E3079B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</w:t>
            </w:r>
            <w:r w:rsidR="00633CD7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58" w:type="dxa"/>
          </w:tcPr>
          <w:p w:rsidR="006A67E6" w:rsidRPr="006A67E6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,0</w:t>
            </w:r>
          </w:p>
        </w:tc>
        <w:tc>
          <w:tcPr>
            <w:tcW w:w="760" w:type="dxa"/>
          </w:tcPr>
          <w:p w:rsidR="006A67E6" w:rsidRPr="00604DE2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9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Разработка и совершенствование норма</w:t>
            </w:r>
            <w:r w:rsidRPr="00604DE2">
              <w:rPr>
                <w:bCs/>
                <w:kern w:val="2"/>
                <w:sz w:val="22"/>
                <w:szCs w:val="2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A67E6" w:rsidRPr="00604DE2" w:rsidTr="00114A3C">
        <w:tc>
          <w:tcPr>
            <w:tcW w:w="1778" w:type="dxa"/>
            <w:vMerge w:val="restart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2.</w:t>
            </w:r>
          </w:p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196" w:type="dxa"/>
            <w:vMerge w:val="restart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6A67E6" w:rsidRPr="00604DE2" w:rsidRDefault="006A67E6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6A67E6" w:rsidRPr="00E46666" w:rsidRDefault="00253B59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08</w:t>
            </w:r>
            <w:r w:rsidR="00520B71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61" w:type="dxa"/>
          </w:tcPr>
          <w:p w:rsidR="006A67E6" w:rsidRPr="00E46666" w:rsidRDefault="006A67E6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6A67E6" w:rsidRPr="00BC4C5D" w:rsidRDefault="006A67E6" w:rsidP="008B04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761" w:type="dxa"/>
          </w:tcPr>
          <w:p w:rsidR="006A67E6" w:rsidRPr="006A67E6" w:rsidRDefault="00E3079B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</w:t>
            </w:r>
            <w:r w:rsidR="00520B71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58" w:type="dxa"/>
          </w:tcPr>
          <w:p w:rsidR="006A67E6" w:rsidRPr="006A67E6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,0</w:t>
            </w:r>
          </w:p>
        </w:tc>
        <w:tc>
          <w:tcPr>
            <w:tcW w:w="760" w:type="dxa"/>
          </w:tcPr>
          <w:p w:rsidR="006A67E6" w:rsidRPr="00604DE2" w:rsidRDefault="006A67E6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9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6A67E6" w:rsidRPr="00604DE2" w:rsidRDefault="006A67E6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7D220C" w:rsidRPr="00604DE2" w:rsidTr="00114A3C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1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7D220C" w:rsidRPr="00945858" w:rsidRDefault="001F46DF" w:rsidP="00C6095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849,8</w:t>
            </w:r>
          </w:p>
        </w:tc>
        <w:tc>
          <w:tcPr>
            <w:tcW w:w="761" w:type="dxa"/>
          </w:tcPr>
          <w:p w:rsidR="007D220C" w:rsidRPr="00305C97" w:rsidRDefault="007D220C" w:rsidP="008515E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978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1</w:t>
            </w:r>
          </w:p>
        </w:tc>
        <w:tc>
          <w:tcPr>
            <w:tcW w:w="761" w:type="dxa"/>
          </w:tcPr>
          <w:p w:rsidR="007D220C" w:rsidRPr="00337973" w:rsidRDefault="00337973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1,0</w:t>
            </w:r>
          </w:p>
        </w:tc>
        <w:tc>
          <w:tcPr>
            <w:tcW w:w="761" w:type="dxa"/>
          </w:tcPr>
          <w:p w:rsidR="007D220C" w:rsidRPr="001F46DF" w:rsidRDefault="001F46DF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4,1</w:t>
            </w:r>
          </w:p>
        </w:tc>
        <w:tc>
          <w:tcPr>
            <w:tcW w:w="758" w:type="dxa"/>
          </w:tcPr>
          <w:p w:rsidR="007D220C" w:rsidRPr="001F46DF" w:rsidRDefault="001F46DF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6,9</w:t>
            </w:r>
          </w:p>
        </w:tc>
        <w:tc>
          <w:tcPr>
            <w:tcW w:w="760" w:type="dxa"/>
          </w:tcPr>
          <w:p w:rsidR="007D220C" w:rsidRPr="00604DE2" w:rsidRDefault="001F46DF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,8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</w:tr>
      <w:tr w:rsidR="007D220C" w:rsidRPr="00604DE2" w:rsidTr="00114A3C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7D220C" w:rsidRDefault="007D220C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D220C" w:rsidRPr="00604DE2" w:rsidTr="00114A3C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8" w:type="dxa"/>
          </w:tcPr>
          <w:p w:rsidR="007D220C" w:rsidRPr="00945858" w:rsidRDefault="00253B59" w:rsidP="000E00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8</w:t>
            </w:r>
            <w:bookmarkStart w:id="3" w:name="_GoBack"/>
            <w:bookmarkEnd w:id="3"/>
            <w:r w:rsidR="00296961">
              <w:rPr>
                <w:spacing w:val="-10"/>
                <w:kern w:val="2"/>
                <w:sz w:val="22"/>
                <w:szCs w:val="22"/>
              </w:rPr>
              <w:t>4,8</w:t>
            </w:r>
          </w:p>
        </w:tc>
        <w:tc>
          <w:tcPr>
            <w:tcW w:w="761" w:type="dxa"/>
          </w:tcPr>
          <w:p w:rsidR="007D220C" w:rsidRPr="00305C97" w:rsidRDefault="007D220C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62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761" w:type="dxa"/>
          </w:tcPr>
          <w:p w:rsidR="007D220C" w:rsidRPr="00305C97" w:rsidRDefault="00337973" w:rsidP="000E00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5,1</w:t>
            </w:r>
          </w:p>
        </w:tc>
        <w:tc>
          <w:tcPr>
            <w:tcW w:w="761" w:type="dxa"/>
          </w:tcPr>
          <w:p w:rsidR="007D220C" w:rsidRPr="00604DE2" w:rsidRDefault="00E3079B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96961">
              <w:rPr>
                <w:sz w:val="22"/>
                <w:szCs w:val="22"/>
              </w:rPr>
              <w:t>6,5</w:t>
            </w:r>
          </w:p>
        </w:tc>
        <w:tc>
          <w:tcPr>
            <w:tcW w:w="758" w:type="dxa"/>
          </w:tcPr>
          <w:p w:rsidR="007D220C" w:rsidRPr="00514DA8" w:rsidRDefault="00514DA8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</w:t>
            </w:r>
          </w:p>
        </w:tc>
        <w:tc>
          <w:tcPr>
            <w:tcW w:w="760" w:type="dxa"/>
          </w:tcPr>
          <w:p w:rsidR="007D220C" w:rsidRPr="00604DE2" w:rsidRDefault="00514DA8" w:rsidP="00EA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</w:tr>
      <w:tr w:rsidR="007D220C" w:rsidRPr="00604DE2" w:rsidTr="00114A3C"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8" w:type="dxa"/>
          </w:tcPr>
          <w:p w:rsidR="007D220C" w:rsidRPr="00305C97" w:rsidRDefault="00305E56" w:rsidP="005A01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9,7</w:t>
            </w:r>
          </w:p>
        </w:tc>
        <w:tc>
          <w:tcPr>
            <w:tcW w:w="761" w:type="dxa"/>
          </w:tcPr>
          <w:p w:rsidR="007D220C" w:rsidRPr="00305C97" w:rsidRDefault="007D220C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64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</w:tcPr>
          <w:p w:rsidR="007D220C" w:rsidRPr="00305C97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70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6</w:t>
            </w:r>
          </w:p>
        </w:tc>
        <w:tc>
          <w:tcPr>
            <w:tcW w:w="761" w:type="dxa"/>
          </w:tcPr>
          <w:p w:rsidR="007D220C" w:rsidRPr="00604DE2" w:rsidRDefault="00305E5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1</w:t>
            </w:r>
          </w:p>
        </w:tc>
        <w:tc>
          <w:tcPr>
            <w:tcW w:w="758" w:type="dxa"/>
          </w:tcPr>
          <w:p w:rsidR="007D220C" w:rsidRPr="00305E56" w:rsidRDefault="00305E5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,4</w:t>
            </w:r>
          </w:p>
        </w:tc>
        <w:tc>
          <w:tcPr>
            <w:tcW w:w="760" w:type="dxa"/>
          </w:tcPr>
          <w:p w:rsidR="007D220C" w:rsidRPr="00604DE2" w:rsidRDefault="00305E56" w:rsidP="00EA61C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,4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</w:tr>
      <w:tr w:rsidR="007D220C" w:rsidRPr="00604DE2" w:rsidTr="00114A3C">
        <w:trPr>
          <w:trHeight w:val="144"/>
        </w:trPr>
        <w:tc>
          <w:tcPr>
            <w:tcW w:w="1778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88" w:type="dxa"/>
          </w:tcPr>
          <w:p w:rsidR="007D220C" w:rsidRPr="00604DE2" w:rsidRDefault="007D220C" w:rsidP="00EA61CC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8F556B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r:id="rId8" w:anchor="sub_223" w:history="1">
              <w:r w:rsidR="007D220C" w:rsidRPr="00604DE2">
                <w:rPr>
                  <w:kern w:val="2"/>
                  <w:sz w:val="22"/>
                  <w:szCs w:val="22"/>
                </w:rPr>
                <w:t xml:space="preserve">Основное </w:t>
              </w:r>
              <w:r w:rsidR="007D220C" w:rsidRPr="00604DE2">
                <w:rPr>
                  <w:kern w:val="2"/>
                  <w:sz w:val="22"/>
                  <w:szCs w:val="22"/>
                </w:rPr>
                <w:lastRenderedPageBreak/>
                <w:t>мероприятие 2</w:t>
              </w:r>
            </w:hyperlink>
            <w:r w:rsidR="007D220C" w:rsidRPr="00604DE2">
              <w:rPr>
                <w:kern w:val="2"/>
                <w:sz w:val="22"/>
                <w:szCs w:val="22"/>
              </w:rPr>
              <w:t>.3.</w:t>
            </w:r>
          </w:p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604DE2">
              <w:rPr>
                <w:kern w:val="2"/>
                <w:sz w:val="22"/>
                <w:szCs w:val="22"/>
              </w:rPr>
              <w:lastRenderedPageBreak/>
              <w:t xml:space="preserve">ация Калининского 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Основное мероприятие 2.4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рганизация и осуществление внутреннего государственного финансового </w:t>
            </w:r>
            <w:proofErr w:type="gramStart"/>
            <w:r w:rsidRPr="00604DE2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604DE2">
              <w:rPr>
                <w:kern w:val="2"/>
                <w:sz w:val="22"/>
                <w:szCs w:val="2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2"/>
                <w:szCs w:val="22"/>
              </w:rPr>
            </w:pPr>
            <w:r w:rsidRPr="00604DE2">
              <w:rPr>
                <w:bCs/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2.5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недрение единой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информационной системы управления общественными финансами Ростовской област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Администрация Калининского 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323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3 «Управление муниципальным долгом Калининского сельского поселения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3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еспечение проведения единой политики муниципальных заимствований Калининского сельского поселения, управления муниципальным долгом в соответствии с </w:t>
            </w:r>
            <w:hyperlink r:id="rId9" w:history="1">
              <w:r w:rsidRPr="00604D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604D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сновное мероприятие 3.2. Планирование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бюджетных ассигнований на обслужива</w:t>
            </w:r>
            <w:r w:rsidRPr="00604DE2">
              <w:rPr>
                <w:kern w:val="2"/>
                <w:sz w:val="22"/>
                <w:szCs w:val="22"/>
              </w:rPr>
              <w:softHyphen/>
              <w:t>ние муниципального долга Калининского сельского поселения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ация Калининск</w:t>
            </w:r>
            <w:r w:rsidRPr="00604DE2">
              <w:rPr>
                <w:kern w:val="2"/>
                <w:sz w:val="22"/>
                <w:szCs w:val="22"/>
              </w:rPr>
              <w:lastRenderedPageBreak/>
              <w:t>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4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«Поддержание устойчивого исполнения местного бюд</w:t>
            </w:r>
            <w:r w:rsidRPr="00604DE2">
              <w:rPr>
                <w:kern w:val="2"/>
                <w:sz w:val="22"/>
                <w:szCs w:val="22"/>
              </w:rPr>
              <w:softHyphen/>
              <w:t>жета»</w:t>
            </w:r>
          </w:p>
        </w:tc>
        <w:tc>
          <w:tcPr>
            <w:tcW w:w="1196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  <w:vMerge w:val="restart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6.1.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Совершенствование выравнивания бюджетной обеспеченности Привольненского сельского поселения</w:t>
            </w:r>
          </w:p>
        </w:tc>
        <w:tc>
          <w:tcPr>
            <w:tcW w:w="1196" w:type="dxa"/>
            <w:vMerge w:val="restart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220C" w:rsidRPr="00604DE2" w:rsidTr="00114A3C">
        <w:tc>
          <w:tcPr>
            <w:tcW w:w="1778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7D220C" w:rsidRPr="00604DE2" w:rsidRDefault="007D220C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8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7D220C" w:rsidRPr="00604DE2" w:rsidRDefault="007D220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5F6AEA">
        <w:rPr>
          <w:kern w:val="2"/>
          <w:sz w:val="24"/>
          <w:szCs w:val="24"/>
        </w:rPr>
        <w:t>Примечание.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</w:t>
      </w:r>
      <w:proofErr w:type="gramStart"/>
      <w:r w:rsidRPr="005F6AEA">
        <w:rPr>
          <w:kern w:val="2"/>
          <w:sz w:val="24"/>
          <w:szCs w:val="24"/>
        </w:rPr>
        <w:t>р</w:t>
      </w:r>
      <w:proofErr w:type="spellEnd"/>
      <w:r w:rsidRPr="005F6AEA">
        <w:rPr>
          <w:kern w:val="2"/>
          <w:sz w:val="24"/>
          <w:szCs w:val="24"/>
        </w:rPr>
        <w:t>–</w:t>
      </w:r>
      <w:proofErr w:type="gramEnd"/>
      <w:r w:rsidRPr="005F6AEA">
        <w:rPr>
          <w:kern w:val="2"/>
          <w:sz w:val="24"/>
          <w:szCs w:val="24"/>
        </w:rPr>
        <w:t xml:space="preserve"> раздел, подраздел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СР – целевая статья расходов;</w:t>
      </w:r>
    </w:p>
    <w:p w:rsidR="007D220C" w:rsidRPr="005F6AEA" w:rsidRDefault="007D220C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Р – вид расходов.</w:t>
      </w:r>
      <w:bookmarkEnd w:id="4"/>
    </w:p>
    <w:p w:rsidR="007D220C" w:rsidRDefault="007D220C" w:rsidP="00A734E6"/>
    <w:p w:rsidR="00114A3C" w:rsidRDefault="00114A3C" w:rsidP="00A734E6"/>
    <w:p w:rsidR="007D220C" w:rsidRDefault="007D220C" w:rsidP="00A734E6"/>
    <w:p w:rsidR="007D220C" w:rsidRDefault="007D220C" w:rsidP="00A734E6"/>
    <w:p w:rsidR="007D220C" w:rsidRDefault="007D220C" w:rsidP="00A734E6"/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№4 </w:t>
      </w:r>
      <w:r w:rsidRPr="00BF4E1B">
        <w:rPr>
          <w:kern w:val="2"/>
          <w:sz w:val="18"/>
          <w:szCs w:val="18"/>
        </w:rPr>
        <w:t>к муниципальной программе</w:t>
      </w:r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7D220C" w:rsidRDefault="007D220C" w:rsidP="00114A3C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 xml:space="preserve">муниципальными финансами и создание условий </w:t>
      </w:r>
      <w:proofErr w:type="gramStart"/>
      <w:r w:rsidRPr="00BF4E1B">
        <w:rPr>
          <w:kern w:val="2"/>
          <w:sz w:val="18"/>
          <w:szCs w:val="18"/>
        </w:rPr>
        <w:t>для</w:t>
      </w:r>
      <w:proofErr w:type="gramEnd"/>
    </w:p>
    <w:p w:rsidR="007D220C" w:rsidRPr="00BF4E1B" w:rsidRDefault="007D220C" w:rsidP="00114A3C">
      <w:pPr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э</w:t>
      </w:r>
      <w:r w:rsidRPr="00BF4E1B">
        <w:rPr>
          <w:kern w:val="2"/>
          <w:sz w:val="18"/>
          <w:szCs w:val="18"/>
        </w:rPr>
        <w:t>ффективногоуправления муниципальными финансами»</w:t>
      </w:r>
    </w:p>
    <w:p w:rsidR="007D220C" w:rsidRDefault="007D220C" w:rsidP="00C11ADE">
      <w:pPr>
        <w:jc w:val="center"/>
      </w:pP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proofErr w:type="gramStart"/>
      <w:r w:rsidRPr="005F6AEA">
        <w:rPr>
          <w:kern w:val="2"/>
          <w:sz w:val="24"/>
          <w:szCs w:val="24"/>
        </w:rPr>
        <w:t>«У</w:t>
      </w:r>
      <w:proofErr w:type="gramEnd"/>
      <w:r w:rsidRPr="005F6AEA">
        <w:rPr>
          <w:kern w:val="2"/>
          <w:sz w:val="24"/>
          <w:szCs w:val="24"/>
        </w:rPr>
        <w:t>правление</w:t>
      </w:r>
      <w:r w:rsidRPr="005F6AEA">
        <w:rPr>
          <w:kern w:val="2"/>
          <w:sz w:val="24"/>
          <w:szCs w:val="24"/>
        </w:rPr>
        <w:br/>
        <w:t>муниципальнымифинансами и создание условий для эффективного управления муниципальными финансами»</w:t>
      </w:r>
    </w:p>
    <w:p w:rsidR="007D220C" w:rsidRPr="005F6AEA" w:rsidRDefault="007D220C" w:rsidP="00C11ADE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D220C" w:rsidRPr="005F6AEA" w:rsidTr="00EA61CC">
        <w:tc>
          <w:tcPr>
            <w:tcW w:w="2752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D220C" w:rsidRPr="005F6AEA" w:rsidTr="00EA61CC">
        <w:tc>
          <w:tcPr>
            <w:tcW w:w="2752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7D220C" w:rsidRPr="005F6AEA" w:rsidRDefault="007D220C" w:rsidP="00C11ADE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D220C" w:rsidRPr="005F6AEA" w:rsidTr="00DD636C">
        <w:trPr>
          <w:tblHeader/>
        </w:trPr>
        <w:tc>
          <w:tcPr>
            <w:tcW w:w="1797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B4B59" w:rsidRPr="005F6AEA" w:rsidTr="00DD636C">
        <w:tc>
          <w:tcPr>
            <w:tcW w:w="1797" w:type="dxa"/>
            <w:vMerge w:val="restart"/>
          </w:tcPr>
          <w:p w:rsidR="006B4B59" w:rsidRPr="005F6AEA" w:rsidRDefault="006B4B59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поселения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«У</w:t>
            </w:r>
            <w:proofErr w:type="gramEnd"/>
            <w:r w:rsidRPr="005F6AEA">
              <w:rPr>
                <w:kern w:val="2"/>
                <w:sz w:val="24"/>
                <w:szCs w:val="24"/>
              </w:rPr>
              <w:t>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</w:tcPr>
          <w:p w:rsidR="006B4B59" w:rsidRPr="005F6AEA" w:rsidRDefault="006B4B59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</w:tcPr>
          <w:p w:rsidR="006B4B59" w:rsidRDefault="00997538">
            <w:r>
              <w:rPr>
                <w:spacing w:val="-10"/>
                <w:kern w:val="2"/>
                <w:sz w:val="22"/>
                <w:szCs w:val="22"/>
              </w:rPr>
              <w:t>5608</w:t>
            </w:r>
            <w:r w:rsidR="00296961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861" w:type="dxa"/>
          </w:tcPr>
          <w:p w:rsidR="006B4B59" w:rsidRPr="00E46666" w:rsidRDefault="006B4B59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6B4B59" w:rsidRPr="00DE7F1F" w:rsidRDefault="006B4B59" w:rsidP="005410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6B4B59" w:rsidRPr="00CC5F00" w:rsidRDefault="00997538" w:rsidP="00F64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EB00B8">
              <w:rPr>
                <w:sz w:val="22"/>
                <w:szCs w:val="22"/>
              </w:rPr>
              <w:t>3,7</w:t>
            </w:r>
          </w:p>
        </w:tc>
        <w:tc>
          <w:tcPr>
            <w:tcW w:w="771" w:type="dxa"/>
          </w:tcPr>
          <w:p w:rsidR="006B4B59" w:rsidRPr="00CC5F00" w:rsidRDefault="00CC5F00" w:rsidP="00F64C9C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8,0</w:t>
            </w:r>
          </w:p>
        </w:tc>
        <w:tc>
          <w:tcPr>
            <w:tcW w:w="859" w:type="dxa"/>
          </w:tcPr>
          <w:p w:rsidR="006B4B59" w:rsidRPr="00CC5F00" w:rsidRDefault="00CC5F00" w:rsidP="00EA61CC">
            <w:pPr>
              <w:rPr>
                <w:sz w:val="22"/>
                <w:szCs w:val="22"/>
              </w:rPr>
            </w:pPr>
            <w:r w:rsidRPr="00CC5F00">
              <w:rPr>
                <w:sz w:val="22"/>
                <w:szCs w:val="22"/>
              </w:rPr>
              <w:t>3510,9</w:t>
            </w:r>
          </w:p>
        </w:tc>
        <w:tc>
          <w:tcPr>
            <w:tcW w:w="860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6B4B59" w:rsidRDefault="006B4B59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C5F00" w:rsidRPr="005F6AEA" w:rsidTr="00DD636C">
        <w:tc>
          <w:tcPr>
            <w:tcW w:w="1797" w:type="dxa"/>
            <w:vMerge/>
          </w:tcPr>
          <w:p w:rsidR="00CC5F00" w:rsidRPr="005F6AEA" w:rsidRDefault="00CC5F00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5F00" w:rsidRPr="005F6AEA" w:rsidRDefault="00CC5F00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C5F00" w:rsidRDefault="00997538">
            <w:r>
              <w:rPr>
                <w:spacing w:val="-10"/>
                <w:kern w:val="2"/>
                <w:sz w:val="22"/>
                <w:szCs w:val="22"/>
              </w:rPr>
              <w:t>5608</w:t>
            </w:r>
            <w:r w:rsidR="00296961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861" w:type="dxa"/>
          </w:tcPr>
          <w:p w:rsidR="00CC5F00" w:rsidRPr="00E46666" w:rsidRDefault="00CC5F00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CC5F00" w:rsidRPr="00DE7F1F" w:rsidRDefault="00CC5F00" w:rsidP="005410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CC5F00" w:rsidRPr="00CC5F00" w:rsidRDefault="00997538" w:rsidP="0061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EB00B8">
              <w:rPr>
                <w:sz w:val="22"/>
                <w:szCs w:val="22"/>
              </w:rPr>
              <w:t>3,7</w:t>
            </w:r>
          </w:p>
        </w:tc>
        <w:tc>
          <w:tcPr>
            <w:tcW w:w="771" w:type="dxa"/>
          </w:tcPr>
          <w:p w:rsidR="00CC5F00" w:rsidRPr="00CC5F00" w:rsidRDefault="00CC5F00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8,0</w:t>
            </w:r>
          </w:p>
        </w:tc>
        <w:tc>
          <w:tcPr>
            <w:tcW w:w="859" w:type="dxa"/>
          </w:tcPr>
          <w:p w:rsidR="00CC5F00" w:rsidRPr="00CC5F00" w:rsidRDefault="00CC5F00" w:rsidP="006135FD">
            <w:pPr>
              <w:rPr>
                <w:sz w:val="22"/>
                <w:szCs w:val="22"/>
              </w:rPr>
            </w:pPr>
            <w:r w:rsidRPr="00CC5F00">
              <w:rPr>
                <w:sz w:val="22"/>
                <w:szCs w:val="22"/>
              </w:rPr>
              <w:t>3510,9</w:t>
            </w:r>
          </w:p>
        </w:tc>
        <w:tc>
          <w:tcPr>
            <w:tcW w:w="860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C5F00" w:rsidRDefault="00CC5F00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rPr>
          <w:trHeight w:val="691"/>
        </w:trPr>
        <w:tc>
          <w:tcPr>
            <w:tcW w:w="1797" w:type="dxa"/>
            <w:vMerge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94593" w:rsidRPr="005F6AEA" w:rsidTr="00DD636C">
        <w:tc>
          <w:tcPr>
            <w:tcW w:w="1797" w:type="dxa"/>
            <w:vMerge w:val="restart"/>
          </w:tcPr>
          <w:p w:rsidR="00194593" w:rsidRPr="005F6AEA" w:rsidRDefault="00194593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194593" w:rsidRPr="005F6AEA" w:rsidRDefault="00194593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</w:tcPr>
          <w:p w:rsidR="00194593" w:rsidRPr="005F6AEA" w:rsidRDefault="00194593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194593" w:rsidRDefault="00997538" w:rsidP="00F11F95">
            <w:r>
              <w:rPr>
                <w:spacing w:val="-10"/>
                <w:kern w:val="2"/>
                <w:sz w:val="22"/>
                <w:szCs w:val="22"/>
              </w:rPr>
              <w:t>5608</w:t>
            </w:r>
            <w:r w:rsidR="00EB00B8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861" w:type="dxa"/>
          </w:tcPr>
          <w:p w:rsidR="00194593" w:rsidRPr="00E46666" w:rsidRDefault="00194593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194593" w:rsidRPr="00DE7F1F" w:rsidRDefault="00194593" w:rsidP="005410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194593" w:rsidRPr="00CC5F00" w:rsidRDefault="00997538" w:rsidP="00F1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EB00B8">
              <w:rPr>
                <w:sz w:val="22"/>
                <w:szCs w:val="22"/>
              </w:rPr>
              <w:t>3,7</w:t>
            </w:r>
          </w:p>
        </w:tc>
        <w:tc>
          <w:tcPr>
            <w:tcW w:w="771" w:type="dxa"/>
          </w:tcPr>
          <w:p w:rsidR="00194593" w:rsidRPr="00CC5F00" w:rsidRDefault="00194593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8,0</w:t>
            </w:r>
          </w:p>
        </w:tc>
        <w:tc>
          <w:tcPr>
            <w:tcW w:w="859" w:type="dxa"/>
          </w:tcPr>
          <w:p w:rsidR="00194593" w:rsidRPr="00CC5F00" w:rsidRDefault="00194593" w:rsidP="006135FD">
            <w:pPr>
              <w:rPr>
                <w:sz w:val="22"/>
                <w:szCs w:val="22"/>
              </w:rPr>
            </w:pPr>
            <w:r w:rsidRPr="00CC5F00">
              <w:rPr>
                <w:sz w:val="22"/>
                <w:szCs w:val="22"/>
              </w:rPr>
              <w:t>3510,9</w:t>
            </w:r>
          </w:p>
        </w:tc>
        <w:tc>
          <w:tcPr>
            <w:tcW w:w="860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194593" w:rsidRPr="005F6AEA" w:rsidTr="00DD636C">
        <w:tc>
          <w:tcPr>
            <w:tcW w:w="1797" w:type="dxa"/>
            <w:vMerge/>
          </w:tcPr>
          <w:p w:rsidR="00194593" w:rsidRPr="005F6AEA" w:rsidRDefault="00194593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194593" w:rsidRPr="005F6AEA" w:rsidRDefault="00194593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194593" w:rsidRDefault="00997538" w:rsidP="00F11F95">
            <w:r>
              <w:rPr>
                <w:spacing w:val="-10"/>
                <w:kern w:val="2"/>
                <w:sz w:val="22"/>
                <w:szCs w:val="22"/>
              </w:rPr>
              <w:t>5608</w:t>
            </w:r>
            <w:r w:rsidR="00EB00B8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861" w:type="dxa"/>
          </w:tcPr>
          <w:p w:rsidR="00194593" w:rsidRPr="00E46666" w:rsidRDefault="00194593" w:rsidP="00F64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5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61" w:type="dxa"/>
          </w:tcPr>
          <w:p w:rsidR="00194593" w:rsidRPr="00DE7F1F" w:rsidRDefault="00194593" w:rsidP="005410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6,7</w:t>
            </w:r>
          </w:p>
        </w:tc>
        <w:tc>
          <w:tcPr>
            <w:tcW w:w="861" w:type="dxa"/>
          </w:tcPr>
          <w:p w:rsidR="00194593" w:rsidRPr="00CC5F00" w:rsidRDefault="00997538" w:rsidP="00F1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EB00B8">
              <w:rPr>
                <w:sz w:val="22"/>
                <w:szCs w:val="22"/>
              </w:rPr>
              <w:t>3,7</w:t>
            </w:r>
          </w:p>
        </w:tc>
        <w:tc>
          <w:tcPr>
            <w:tcW w:w="771" w:type="dxa"/>
          </w:tcPr>
          <w:p w:rsidR="00194593" w:rsidRPr="00CC5F00" w:rsidRDefault="00194593" w:rsidP="006135F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8,0</w:t>
            </w:r>
          </w:p>
        </w:tc>
        <w:tc>
          <w:tcPr>
            <w:tcW w:w="859" w:type="dxa"/>
          </w:tcPr>
          <w:p w:rsidR="00194593" w:rsidRPr="00CC5F00" w:rsidRDefault="00194593" w:rsidP="006135FD">
            <w:pPr>
              <w:rPr>
                <w:sz w:val="22"/>
                <w:szCs w:val="22"/>
              </w:rPr>
            </w:pPr>
            <w:r w:rsidRPr="00CC5F00">
              <w:rPr>
                <w:sz w:val="22"/>
                <w:szCs w:val="22"/>
              </w:rPr>
              <w:t>3510,9</w:t>
            </w:r>
          </w:p>
        </w:tc>
        <w:tc>
          <w:tcPr>
            <w:tcW w:w="860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194593" w:rsidRDefault="00194593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rPr>
          <w:trHeight w:val="754"/>
        </w:trPr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 w:val="restart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6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220C" w:rsidRPr="005F6AEA" w:rsidTr="00DD636C">
        <w:tc>
          <w:tcPr>
            <w:tcW w:w="1797" w:type="dxa"/>
            <w:vMerge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D220C" w:rsidRPr="005F6AEA" w:rsidRDefault="007D220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7D220C" w:rsidRPr="005F6AEA" w:rsidRDefault="007D220C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D220C" w:rsidRPr="005F6AEA" w:rsidRDefault="007D220C" w:rsidP="00C11ADE">
      <w:pPr>
        <w:rPr>
          <w:sz w:val="24"/>
          <w:szCs w:val="24"/>
        </w:rPr>
      </w:pPr>
    </w:p>
    <w:p w:rsidR="007D220C" w:rsidRPr="00A734E6" w:rsidRDefault="007D220C" w:rsidP="00C11ADE"/>
    <w:sectPr w:rsidR="007D220C" w:rsidRPr="00A734E6" w:rsidSect="00ED5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341F"/>
    <w:rsid w:val="00010CDC"/>
    <w:rsid w:val="00024ADD"/>
    <w:rsid w:val="00040922"/>
    <w:rsid w:val="000D3402"/>
    <w:rsid w:val="000E00BA"/>
    <w:rsid w:val="000F1639"/>
    <w:rsid w:val="00114A3C"/>
    <w:rsid w:val="001217C2"/>
    <w:rsid w:val="00194593"/>
    <w:rsid w:val="001B360A"/>
    <w:rsid w:val="001F46DF"/>
    <w:rsid w:val="00253B59"/>
    <w:rsid w:val="00290879"/>
    <w:rsid w:val="00296961"/>
    <w:rsid w:val="00305C97"/>
    <w:rsid w:val="00305E56"/>
    <w:rsid w:val="00322938"/>
    <w:rsid w:val="00325EDA"/>
    <w:rsid w:val="00326B33"/>
    <w:rsid w:val="00337973"/>
    <w:rsid w:val="0036297D"/>
    <w:rsid w:val="003A4072"/>
    <w:rsid w:val="003E0388"/>
    <w:rsid w:val="0045000A"/>
    <w:rsid w:val="004918D8"/>
    <w:rsid w:val="005066C8"/>
    <w:rsid w:val="00514DA8"/>
    <w:rsid w:val="0051646B"/>
    <w:rsid w:val="005169E3"/>
    <w:rsid w:val="005202A5"/>
    <w:rsid w:val="00520B71"/>
    <w:rsid w:val="0053395A"/>
    <w:rsid w:val="00541096"/>
    <w:rsid w:val="005A019D"/>
    <w:rsid w:val="005A716A"/>
    <w:rsid w:val="005B0BFF"/>
    <w:rsid w:val="005C1637"/>
    <w:rsid w:val="005D166B"/>
    <w:rsid w:val="005E6DF7"/>
    <w:rsid w:val="005F6AEA"/>
    <w:rsid w:val="00604DE2"/>
    <w:rsid w:val="006135FD"/>
    <w:rsid w:val="006236EB"/>
    <w:rsid w:val="00633CD7"/>
    <w:rsid w:val="00656858"/>
    <w:rsid w:val="006648F3"/>
    <w:rsid w:val="00674B04"/>
    <w:rsid w:val="00686987"/>
    <w:rsid w:val="006A67E6"/>
    <w:rsid w:val="006B4B59"/>
    <w:rsid w:val="006C444E"/>
    <w:rsid w:val="006D23DF"/>
    <w:rsid w:val="006E173F"/>
    <w:rsid w:val="00705963"/>
    <w:rsid w:val="007A59CB"/>
    <w:rsid w:val="007B253A"/>
    <w:rsid w:val="007D220C"/>
    <w:rsid w:val="00811D09"/>
    <w:rsid w:val="008308E8"/>
    <w:rsid w:val="0083357C"/>
    <w:rsid w:val="00834EE1"/>
    <w:rsid w:val="00847610"/>
    <w:rsid w:val="008515E1"/>
    <w:rsid w:val="00860963"/>
    <w:rsid w:val="008A5ED9"/>
    <w:rsid w:val="008B04B3"/>
    <w:rsid w:val="008C0C5D"/>
    <w:rsid w:val="008D2769"/>
    <w:rsid w:val="008E37EE"/>
    <w:rsid w:val="008F40DA"/>
    <w:rsid w:val="008F556B"/>
    <w:rsid w:val="008F6D38"/>
    <w:rsid w:val="00906201"/>
    <w:rsid w:val="00913475"/>
    <w:rsid w:val="009330C8"/>
    <w:rsid w:val="00945858"/>
    <w:rsid w:val="00946B12"/>
    <w:rsid w:val="00960376"/>
    <w:rsid w:val="0098248A"/>
    <w:rsid w:val="00986DF0"/>
    <w:rsid w:val="009878F3"/>
    <w:rsid w:val="00997538"/>
    <w:rsid w:val="009A400C"/>
    <w:rsid w:val="009D3448"/>
    <w:rsid w:val="009E6E0F"/>
    <w:rsid w:val="009F0272"/>
    <w:rsid w:val="00A01FE0"/>
    <w:rsid w:val="00A2463E"/>
    <w:rsid w:val="00A734E6"/>
    <w:rsid w:val="00A84467"/>
    <w:rsid w:val="00A84EA1"/>
    <w:rsid w:val="00AE5CB5"/>
    <w:rsid w:val="00B00605"/>
    <w:rsid w:val="00B01CD3"/>
    <w:rsid w:val="00B201F0"/>
    <w:rsid w:val="00B20753"/>
    <w:rsid w:val="00BB0A50"/>
    <w:rsid w:val="00BB3151"/>
    <w:rsid w:val="00BC4C5D"/>
    <w:rsid w:val="00BD21A7"/>
    <w:rsid w:val="00BE26CB"/>
    <w:rsid w:val="00BF266C"/>
    <w:rsid w:val="00BF4E1B"/>
    <w:rsid w:val="00C11ADE"/>
    <w:rsid w:val="00C409CC"/>
    <w:rsid w:val="00C54551"/>
    <w:rsid w:val="00C6095F"/>
    <w:rsid w:val="00CA7E47"/>
    <w:rsid w:val="00CB766C"/>
    <w:rsid w:val="00CC5F00"/>
    <w:rsid w:val="00CC7F52"/>
    <w:rsid w:val="00CD745B"/>
    <w:rsid w:val="00D2641B"/>
    <w:rsid w:val="00DD636C"/>
    <w:rsid w:val="00DE4C02"/>
    <w:rsid w:val="00DE7F1F"/>
    <w:rsid w:val="00E143CE"/>
    <w:rsid w:val="00E3079B"/>
    <w:rsid w:val="00E46666"/>
    <w:rsid w:val="00E66D13"/>
    <w:rsid w:val="00E8341F"/>
    <w:rsid w:val="00EA61CC"/>
    <w:rsid w:val="00EB00B8"/>
    <w:rsid w:val="00ED478B"/>
    <w:rsid w:val="00ED5BBA"/>
    <w:rsid w:val="00EF29E7"/>
    <w:rsid w:val="00F11F95"/>
    <w:rsid w:val="00F21D4F"/>
    <w:rsid w:val="00F53DCD"/>
    <w:rsid w:val="00F64C9C"/>
    <w:rsid w:val="00F67CB4"/>
    <w:rsid w:val="00FB0FE9"/>
    <w:rsid w:val="00FC4538"/>
    <w:rsid w:val="00FE1BC9"/>
    <w:rsid w:val="00FE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1B36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5BBA"/>
    <w:rPr>
      <w:rFonts w:ascii="AG Souvenir" w:hAnsi="AG Souvenir" w:cs="Times New Roman"/>
      <w:b/>
      <w:spacing w:val="38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B360A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B360A"/>
    <w:rPr>
      <w:rFonts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B360A"/>
    <w:rPr>
      <w:rFonts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1B360A"/>
    <w:rPr>
      <w:rFonts w:ascii="Cambria" w:hAnsi="Cambria"/>
      <w:sz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860963"/>
    <w:rPr>
      <w:sz w:val="22"/>
      <w:lang w:eastAsia="en-US"/>
    </w:rPr>
  </w:style>
  <w:style w:type="paragraph" w:styleId="a5">
    <w:name w:val="Balloon Text"/>
    <w:basedOn w:val="a"/>
    <w:link w:val="a6"/>
    <w:uiPriority w:val="99"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6096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D5BBA"/>
    <w:rPr>
      <w:rFonts w:cs="Times New Roman"/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uiPriority w:val="99"/>
    <w:locked/>
    <w:rsid w:val="00ED5BBA"/>
    <w:rPr>
      <w:rFonts w:cs="Times New Roman"/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ED5BBA"/>
    <w:rPr>
      <w:rFonts w:cs="Times New Roman"/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locked/>
    <w:rsid w:val="00ED5BBA"/>
    <w:rPr>
      <w:rFonts w:cs="Times New Roman"/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D5BBA"/>
    <w:rPr>
      <w:rFonts w:cs="Times New Roman"/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b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b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b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b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link w:val="afffff1"/>
    <w:uiPriority w:val="99"/>
    <w:semiHidden/>
    <w:locked/>
    <w:rsid w:val="00ED5BBA"/>
    <w:rPr>
      <w:rFonts w:ascii="Tahoma" w:hAnsi="Tahoma" w:cs="Tahoma"/>
      <w:shd w:val="clear" w:color="auto" w:fill="000080"/>
      <w:lang w:eastAsia="ru-RU"/>
    </w:rPr>
  </w:style>
  <w:style w:type="character" w:customStyle="1" w:styleId="FontStyle23">
    <w:name w:val="Font Style23"/>
    <w:uiPriority w:val="99"/>
    <w:rsid w:val="006D23D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7DE1-F9F5-4A1E-8B9A-6922C97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9-06T05:49:00Z</cp:lastPrinted>
  <dcterms:created xsi:type="dcterms:W3CDTF">2019-01-23T11:33:00Z</dcterms:created>
  <dcterms:modified xsi:type="dcterms:W3CDTF">2021-11-23T06:36:00Z</dcterms:modified>
</cp:coreProperties>
</file>